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A098" w14:textId="0A8DC7BD" w:rsidR="00D76DE5" w:rsidRDefault="00D76DE5" w:rsidP="00D76DE5">
      <w:pPr>
        <w:jc w:val="center"/>
      </w:pPr>
    </w:p>
    <w:p w14:paraId="24F2B79E" w14:textId="77777777" w:rsidR="00D76DE5" w:rsidRDefault="00D76DE5" w:rsidP="00D76DE5">
      <w:pPr>
        <w:jc w:val="center"/>
      </w:pPr>
    </w:p>
    <w:p w14:paraId="51E1517A" w14:textId="607C8A70" w:rsidR="002E3203" w:rsidRPr="00D30272" w:rsidRDefault="002E3203" w:rsidP="002E3203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6663A1">
        <w:rPr>
          <w:rFonts w:ascii="GHEA Mariam" w:hAnsi="GHEA Mariam"/>
          <w:spacing w:val="-8"/>
          <w:lang w:val="af-ZA"/>
        </w:rPr>
        <w:t xml:space="preserve">           </w:t>
      </w:r>
      <w:r w:rsidRPr="006663A1">
        <w:rPr>
          <w:rFonts w:ascii="Calibri" w:hAnsi="Calibri"/>
          <w:spacing w:val="-8"/>
          <w:lang w:val="af-ZA"/>
        </w:rPr>
        <w:t>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4BFF9FA5" w14:textId="77777777" w:rsidR="002E3203" w:rsidRPr="00D30272" w:rsidRDefault="002E3203" w:rsidP="002E3203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89C4D1E" w14:textId="4239F6E4" w:rsidR="002E3203" w:rsidRPr="00D30272" w:rsidRDefault="002E3203" w:rsidP="002E3203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  <w:lang w:val="af-ZA"/>
        </w:rPr>
        <w:t xml:space="preserve">   </w:t>
      </w:r>
      <w:r w:rsidR="00D34EC7"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 w:cs="Sylfaen"/>
          <w:spacing w:val="-4"/>
          <w:szCs w:val="22"/>
          <w:lang w:val="pt-BR"/>
        </w:rPr>
        <w:t>ապրիլի 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2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0F473904" w14:textId="77777777" w:rsidR="002E3203" w:rsidRPr="006663A1" w:rsidRDefault="002E3203" w:rsidP="002E3203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1980"/>
        <w:gridCol w:w="2160"/>
        <w:gridCol w:w="6980"/>
        <w:gridCol w:w="1480"/>
        <w:gridCol w:w="1360"/>
        <w:gridCol w:w="1360"/>
      </w:tblGrid>
      <w:tr w:rsidR="002E3203" w:rsidRPr="008F6884" w14:paraId="026AC35B" w14:textId="77777777" w:rsidTr="001260F0">
        <w:trPr>
          <w:trHeight w:val="1515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2FC03" w14:textId="77777777" w:rsidR="002E3203" w:rsidRPr="002E3203" w:rsidRDefault="002E3203" w:rsidP="001260F0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2E3203">
              <w:rPr>
                <w:rFonts w:ascii="GHEA Mariam" w:hAnsi="GHEA Mariam"/>
                <w:lang w:val="af-ZA" w:eastAsia="en-US"/>
              </w:rPr>
              <w:t>«</w:t>
            </w:r>
            <w:r w:rsidRPr="002830B7">
              <w:rPr>
                <w:rFonts w:ascii="GHEA Mariam" w:hAnsi="GHEA Mariam" w:cs="Arial"/>
                <w:lang w:eastAsia="en-US"/>
              </w:rPr>
              <w:t>ՀԱՅԱ</w:t>
            </w:r>
            <w:r w:rsidRPr="002E3203">
              <w:rPr>
                <w:rFonts w:ascii="GHEA Mariam" w:hAnsi="GHEA Mariam"/>
                <w:lang w:val="af-ZA" w:eastAsia="en-US"/>
              </w:rPr>
              <w:t>U</w:t>
            </w:r>
            <w:r w:rsidRPr="002830B7">
              <w:rPr>
                <w:rFonts w:ascii="GHEA Mariam" w:hAnsi="GHEA Mariam" w:cs="Arial"/>
                <w:lang w:eastAsia="en-US"/>
              </w:rPr>
              <w:t>ՏԱՆ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2020 </w:t>
            </w:r>
            <w:r w:rsidRPr="002830B7">
              <w:rPr>
                <w:rFonts w:ascii="GHEA Mariam" w:hAnsi="GHEA Mariam" w:cs="Arial"/>
                <w:lang w:eastAsia="en-US"/>
              </w:rPr>
              <w:t>ԹՎԱԿԱՆ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ՊԵՏԱԿ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ԲՅՈՒՋԵ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ՄԱ</w:t>
            </w:r>
            <w:r w:rsidRPr="002E3203">
              <w:rPr>
                <w:rFonts w:ascii="GHEA Mariam" w:hAnsi="GHEA Mariam"/>
                <w:lang w:val="af-ZA" w:eastAsia="en-US"/>
              </w:rPr>
              <w:t>U</w:t>
            </w:r>
            <w:r w:rsidRPr="002830B7">
              <w:rPr>
                <w:rFonts w:ascii="GHEA Mariam" w:hAnsi="GHEA Mariam" w:cs="Arial"/>
                <w:lang w:eastAsia="en-US"/>
              </w:rPr>
              <w:t>ԻՆ</w:t>
            </w:r>
            <w:r w:rsidRPr="002E3203">
              <w:rPr>
                <w:rFonts w:ascii="GHEA Mariam" w:hAnsi="GHEA Mariam" w:cs="Arial Armenian"/>
                <w:lang w:val="af-ZA" w:eastAsia="en-US"/>
              </w:rPr>
              <w:t>»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ՀԱՅԱ</w:t>
            </w:r>
            <w:r w:rsidRPr="002E3203">
              <w:rPr>
                <w:rFonts w:ascii="GHEA Mariam" w:hAnsi="GHEA Mariam"/>
                <w:lang w:val="af-ZA" w:eastAsia="en-US"/>
              </w:rPr>
              <w:t>U</w:t>
            </w:r>
            <w:r w:rsidRPr="002830B7">
              <w:rPr>
                <w:rFonts w:ascii="GHEA Mariam" w:hAnsi="GHEA Mariam" w:cs="Arial"/>
                <w:lang w:eastAsia="en-US"/>
              </w:rPr>
              <w:t>ՏԱՆ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O</w:t>
            </w:r>
            <w:r w:rsidRPr="002830B7">
              <w:rPr>
                <w:rFonts w:ascii="GHEA Mariam" w:hAnsi="GHEA Mariam" w:cs="Arial"/>
                <w:lang w:eastAsia="en-US"/>
              </w:rPr>
              <w:t>ՐԵՆՔ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N 1 </w:t>
            </w:r>
            <w:r w:rsidRPr="002830B7">
              <w:rPr>
                <w:rFonts w:ascii="GHEA Mariam" w:hAnsi="GHEA Mariam" w:cs="Arial"/>
                <w:lang w:eastAsia="en-US"/>
              </w:rPr>
              <w:t>ՀԱՎԵԼՎԱԾ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N 2 </w:t>
            </w:r>
            <w:r w:rsidRPr="002830B7">
              <w:rPr>
                <w:rFonts w:ascii="GHEA Mariam" w:hAnsi="GHEA Mariam" w:cs="Arial"/>
                <w:lang w:eastAsia="en-US"/>
              </w:rPr>
              <w:t>ԱՂՅՈՒՍԱԿՈՒՄ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ԿԱՏԱՐՎՈՂ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ՎԵՐԱԲԱՇԽՈՒՄԸ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ԵՎ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ՀԱՅԱՍՏԱՆ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ԿԱՌԱՎԱՐՈՒԹՅ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2830B7">
              <w:rPr>
                <w:rFonts w:ascii="GHEA Mariam" w:hAnsi="GHEA Mariam" w:cs="Arial"/>
                <w:lang w:eastAsia="en-US"/>
              </w:rPr>
              <w:t>ԹՎԱԿԱՆ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ԴԵԿՏԵՄԲԵՐ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26-</w:t>
            </w:r>
            <w:r w:rsidRPr="002830B7">
              <w:rPr>
                <w:rFonts w:ascii="GHEA Mariam" w:hAnsi="GHEA Mariam" w:cs="Arial"/>
                <w:lang w:eastAsia="en-US"/>
              </w:rPr>
              <w:t>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2830B7">
              <w:rPr>
                <w:rFonts w:ascii="GHEA Mariam" w:hAnsi="GHEA Mariam" w:cs="Arial"/>
                <w:lang w:eastAsia="en-US"/>
              </w:rPr>
              <w:t>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ՈՐՈՇՄԱՆ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N 5 </w:t>
            </w:r>
            <w:r w:rsidRPr="002830B7">
              <w:rPr>
                <w:rFonts w:ascii="GHEA Mariam" w:hAnsi="GHEA Mariam" w:cs="Arial"/>
                <w:lang w:eastAsia="en-US"/>
              </w:rPr>
              <w:t>ՀԱՎԵԼՎԱԾԻ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N 1 </w:t>
            </w:r>
            <w:r w:rsidRPr="002830B7">
              <w:rPr>
                <w:rFonts w:ascii="GHEA Mariam" w:hAnsi="GHEA Mariam" w:cs="Arial"/>
                <w:lang w:eastAsia="en-US"/>
              </w:rPr>
              <w:t>ԱՂՅՈՒՍԱԿՈՒՄ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ԿԱՏԱՐՎՈՂ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2E3203">
              <w:rPr>
                <w:rFonts w:ascii="GHEA Mariam" w:hAnsi="GHEA Mariam"/>
                <w:lang w:val="af-ZA" w:eastAsia="en-US"/>
              </w:rPr>
              <w:t xml:space="preserve"> </w:t>
            </w:r>
          </w:p>
        </w:tc>
      </w:tr>
      <w:tr w:rsidR="002E3203" w:rsidRPr="008F6884" w14:paraId="4123B89B" w14:textId="77777777" w:rsidTr="001260F0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1961" w14:textId="77777777" w:rsidR="002E3203" w:rsidRPr="002E3203" w:rsidRDefault="002E3203" w:rsidP="001260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af-ZA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753C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4DC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5908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  <w:p w14:paraId="3CBF48B8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942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275C" w14:textId="77777777" w:rsidR="002E3203" w:rsidRPr="002E3203" w:rsidRDefault="002E3203" w:rsidP="001260F0">
            <w:pPr>
              <w:rPr>
                <w:rFonts w:ascii="Times New Roman" w:hAnsi="Times New Roman"/>
                <w:lang w:val="af-ZA" w:eastAsia="en-US"/>
              </w:rPr>
            </w:pPr>
          </w:p>
        </w:tc>
      </w:tr>
      <w:tr w:rsidR="002E3203" w:rsidRPr="002830B7" w14:paraId="3A4ABBC4" w14:textId="77777777" w:rsidTr="001260F0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764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6C14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050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6C1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951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2830B7" w14:paraId="339BB8F1" w14:textId="77777777" w:rsidTr="001260F0">
        <w:trPr>
          <w:trHeight w:val="12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1B2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5E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F75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2830B7" w14:paraId="799A8835" w14:textId="77777777" w:rsidTr="001260F0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B93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8274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C6E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6C4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B56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E4D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E3203" w:rsidRPr="002830B7" w14:paraId="4EEC377E" w14:textId="77777777" w:rsidTr="001260F0">
        <w:trPr>
          <w:trHeight w:val="5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86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D63A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53F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11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86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1E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17F90D66" w14:textId="77777777" w:rsidTr="001260F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60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F9C1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0C9F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E7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DE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71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1C47AE30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C17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FF85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</w:t>
            </w: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14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78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9E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39037DAD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194E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877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8BF3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D5C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E75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E43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E3203" w:rsidRPr="002830B7" w14:paraId="44055EAC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71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37B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5CA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A2B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4DF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4CB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631FB289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8B0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075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42F2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E5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804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09E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E3203" w:rsidRPr="002830B7" w14:paraId="479CDBBD" w14:textId="77777777" w:rsidTr="001260F0">
        <w:trPr>
          <w:trHeight w:val="24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BA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55A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5AF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ր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հռչակ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11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5E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C4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2571841E" w14:textId="77777777" w:rsidTr="001260F0">
        <w:trPr>
          <w:trHeight w:val="4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A1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D2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4DBD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62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47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21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03754B46" w14:textId="77777777" w:rsidTr="001260F0">
        <w:trPr>
          <w:trHeight w:val="7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71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CE0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DF3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թան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74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66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4A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7F2A3D0E" w14:textId="77777777" w:rsidTr="001260F0">
        <w:trPr>
          <w:trHeight w:val="4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63E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FDA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D838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B8AA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4681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91DD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E3203" w:rsidRPr="002830B7" w14:paraId="0415F3D4" w14:textId="77777777" w:rsidTr="001260F0">
        <w:trPr>
          <w:trHeight w:val="4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9C9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5B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77E9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153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A43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58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515D5021" w14:textId="77777777" w:rsidTr="001260F0">
        <w:trPr>
          <w:trHeight w:val="3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FF1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55A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6825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հանդես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4A4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62E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15E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6277417E" w14:textId="77777777" w:rsidTr="001260F0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C9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46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CD3C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8C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C7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55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640E54C9" w14:textId="77777777" w:rsidTr="001260F0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30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DEB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87F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մուշ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ու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հանդես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ետ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AD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22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E7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21CABCC4" w14:textId="77777777" w:rsidTr="001260F0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D61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D7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8628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3E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7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A1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3742F2F8" w14:textId="77777777" w:rsidTr="001260F0">
        <w:trPr>
          <w:trHeight w:val="5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781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7F0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9281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99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8B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D9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52FA1F1D" w14:textId="77777777" w:rsidTr="001260F0">
        <w:trPr>
          <w:trHeight w:val="4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FE38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2D7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51BA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D1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78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B4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665FCCDD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888EB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9D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44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6B1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FCB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BF1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6C5FE1F2" w14:textId="77777777" w:rsidTr="001260F0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32FA0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D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C7DF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AA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D5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12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4BF4169C" w14:textId="77777777" w:rsidTr="001260F0">
        <w:trPr>
          <w:trHeight w:val="9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BEB0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3B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8DAE" w14:textId="77777777" w:rsidR="002E3203" w:rsidRPr="002830B7" w:rsidRDefault="002E3203" w:rsidP="001260F0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պաստել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զգ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նք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ատերարվեստ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երպարվեստ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զարգացմանը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նրահռչակմա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55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C5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C6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06A291BD" w14:textId="77777777" w:rsidTr="001260F0">
        <w:trPr>
          <w:trHeight w:val="4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4428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F9EF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101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95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21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FB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6DF012AB" w14:textId="77777777" w:rsidTr="001260F0">
        <w:trPr>
          <w:trHeight w:val="40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DC0D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1FB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BC59" w14:textId="77777777" w:rsidR="002E3203" w:rsidRPr="002830B7" w:rsidRDefault="002E3203" w:rsidP="001260F0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րցունակ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վեստ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տադրանք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եղծում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թանում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վեստ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որ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դրում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յանքում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սարակությ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գրա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86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7C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547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3DDD69DE" w14:textId="77777777" w:rsidTr="001260F0">
        <w:trPr>
          <w:trHeight w:val="52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1CF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AE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E6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D0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1F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1D5EC346" w14:textId="77777777" w:rsidTr="001260F0">
        <w:trPr>
          <w:trHeight w:val="5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3341C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EC70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4F9C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E04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32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891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E3203" w:rsidRPr="002830B7" w14:paraId="445C847B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76035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C8D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CEB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86C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99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B57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3CEBA615" w14:textId="77777777" w:rsidTr="001260F0">
        <w:trPr>
          <w:trHeight w:val="3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533721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BBA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37F5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8B9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0F8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93DF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2830B7" w14:paraId="59E2D969" w14:textId="77777777" w:rsidTr="001260F0">
        <w:trPr>
          <w:trHeight w:val="5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4F45D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937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C740" w14:textId="77777777" w:rsidR="002E3203" w:rsidRPr="002830B7" w:rsidRDefault="002E3203" w:rsidP="001260F0">
            <w:pPr>
              <w:spacing w:after="240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ժշտակ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ր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8A5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E5E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8E89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2830B7" w14:paraId="718C17ED" w14:textId="77777777" w:rsidTr="001260F0">
        <w:trPr>
          <w:trHeight w:val="3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BB817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706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016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EF1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40E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18A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2830B7" w14:paraId="12DAD43F" w14:textId="77777777" w:rsidTr="001260F0">
        <w:trPr>
          <w:trHeight w:val="3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7EE2D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78B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E9F0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4D90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820E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066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2830B7" w14:paraId="6FE84820" w14:textId="77777777" w:rsidTr="001260F0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02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3C02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EBAC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23F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FC7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6DC7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3D23F5DA" w14:textId="77777777" w:rsidR="002E3203" w:rsidRDefault="002E3203" w:rsidP="002E3203">
      <w:pPr>
        <w:pStyle w:val="mechtex"/>
        <w:jc w:val="left"/>
        <w:rPr>
          <w:rFonts w:ascii="GHEA Mariam" w:hAnsi="GHEA Mariam" w:cs="Arial"/>
          <w:szCs w:val="22"/>
        </w:rPr>
      </w:pPr>
    </w:p>
    <w:p w14:paraId="279B7A59" w14:textId="77777777" w:rsidR="002E3203" w:rsidRDefault="002E3203" w:rsidP="002E3203">
      <w:pPr>
        <w:pStyle w:val="mechtex"/>
        <w:jc w:val="left"/>
        <w:rPr>
          <w:rFonts w:ascii="GHEA Mariam" w:hAnsi="GHEA Mariam" w:cs="Arial"/>
          <w:szCs w:val="22"/>
        </w:rPr>
      </w:pPr>
    </w:p>
    <w:p w14:paraId="12B16D1F" w14:textId="77777777" w:rsidR="002E3203" w:rsidRDefault="002E3203" w:rsidP="002E3203">
      <w:pPr>
        <w:pStyle w:val="mechtex"/>
        <w:jc w:val="left"/>
        <w:rPr>
          <w:rFonts w:ascii="GHEA Mariam" w:hAnsi="GHEA Mariam" w:cs="Arial"/>
          <w:szCs w:val="22"/>
        </w:rPr>
      </w:pPr>
    </w:p>
    <w:p w14:paraId="3BB3E7FF" w14:textId="0EFFC585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7FD80224" w14:textId="77777777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4476449" w14:textId="76575C6F" w:rsidR="002E3203" w:rsidRPr="00ED5F65" w:rsidRDefault="002E3203" w:rsidP="008F6884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1DF2A46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8F688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D3EB" w14:textId="77777777" w:rsidR="00C70B12" w:rsidRDefault="00C70B12">
      <w:r>
        <w:separator/>
      </w:r>
    </w:p>
  </w:endnote>
  <w:endnote w:type="continuationSeparator" w:id="0">
    <w:p w14:paraId="7225CEAE" w14:textId="77777777" w:rsidR="00C70B12" w:rsidRDefault="00C7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006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E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3375" w14:textId="77777777" w:rsidR="00C70B12" w:rsidRDefault="00C70B12">
      <w:r>
        <w:separator/>
      </w:r>
    </w:p>
  </w:footnote>
  <w:footnote w:type="continuationSeparator" w:id="0">
    <w:p w14:paraId="4C9A69AC" w14:textId="77777777" w:rsidR="00C70B12" w:rsidRDefault="00C7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170A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C4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9C2D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C6F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203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73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A64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22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84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CE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884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4C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12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20C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EC7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94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876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3F19-DA98-46F3-A7D4-D74E0B5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795/oneclick/528kvoroshum.docx?token=acfa5baca9fde3abb2971d1ddf8bef21</cp:keywords>
  <dc:description/>
  <cp:lastModifiedBy>Tigran Ghandiljyan</cp:lastModifiedBy>
  <cp:revision>12</cp:revision>
  <cp:lastPrinted>2020-03-02T12:16:00Z</cp:lastPrinted>
  <dcterms:created xsi:type="dcterms:W3CDTF">2020-04-10T12:52:00Z</dcterms:created>
  <dcterms:modified xsi:type="dcterms:W3CDTF">2020-04-13T05:34:00Z</dcterms:modified>
</cp:coreProperties>
</file>